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40" w:rsidRPr="00B47517" w:rsidRDefault="0069353D" w:rsidP="008B5040">
      <w:pPr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</w:t>
      </w:r>
      <w:r w:rsidR="008B5040" w:rsidRPr="00B47517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040">
        <w:rPr>
          <w:b/>
          <w:noProof/>
          <w:sz w:val="28"/>
          <w:szCs w:val="28"/>
        </w:rPr>
        <w:t xml:space="preserve">                                                                               </w:t>
      </w:r>
    </w:p>
    <w:p w:rsidR="008B5040" w:rsidRPr="00B47517" w:rsidRDefault="008B5040" w:rsidP="008B5040">
      <w:pPr>
        <w:tabs>
          <w:tab w:val="left" w:pos="6521"/>
        </w:tabs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B47517">
        <w:rPr>
          <w:b/>
          <w:sz w:val="28"/>
          <w:szCs w:val="28"/>
        </w:rPr>
        <w:tab/>
      </w:r>
    </w:p>
    <w:p w:rsidR="008B5040" w:rsidRPr="00B47517" w:rsidRDefault="008B5040" w:rsidP="008B5040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>МУНИЦИПАЛЬНЫЙ  РАЙОН</w:t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  <w:r w:rsidRPr="00B47517">
        <w:rPr>
          <w:b/>
          <w:sz w:val="28"/>
          <w:szCs w:val="28"/>
        </w:rPr>
        <w:tab/>
      </w:r>
    </w:p>
    <w:p w:rsidR="008B5040" w:rsidRPr="00B47517" w:rsidRDefault="008B5040" w:rsidP="008B5040">
      <w:pPr>
        <w:tabs>
          <w:tab w:val="left" w:pos="6379"/>
        </w:tabs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БОЛЬШЕГЛУШИЦКИЙ</w:t>
      </w:r>
      <w:r w:rsidRPr="00B47517">
        <w:rPr>
          <w:b/>
          <w:sz w:val="28"/>
          <w:szCs w:val="28"/>
        </w:rPr>
        <w:tab/>
      </w:r>
    </w:p>
    <w:p w:rsidR="008B5040" w:rsidRPr="00B47517" w:rsidRDefault="008B5040" w:rsidP="008B5040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САМАРСКОЙ  ОБЛАСТИ</w:t>
      </w:r>
    </w:p>
    <w:p w:rsidR="008B5040" w:rsidRPr="00B47517" w:rsidRDefault="008B5040" w:rsidP="008B5040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   АДМИНИСТРАЦИЯ</w:t>
      </w:r>
    </w:p>
    <w:p w:rsidR="008B5040" w:rsidRPr="00B47517" w:rsidRDefault="008B5040" w:rsidP="008B5040">
      <w:pPr>
        <w:ind w:hanging="180"/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СЕЛЬСКОГО  ПОСЕЛЕНИЯ</w:t>
      </w:r>
    </w:p>
    <w:p w:rsidR="008B5040" w:rsidRPr="00B47517" w:rsidRDefault="008B5040" w:rsidP="008B5040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БОЛЬШАЯ ДЕРГУНОВКА</w:t>
      </w:r>
    </w:p>
    <w:p w:rsidR="008B5040" w:rsidRPr="00B47517" w:rsidRDefault="008B5040" w:rsidP="008B5040">
      <w:pPr>
        <w:jc w:val="both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     ________________________</w:t>
      </w:r>
    </w:p>
    <w:p w:rsidR="008B5040" w:rsidRPr="00B47517" w:rsidRDefault="008B5040" w:rsidP="008B5040">
      <w:pPr>
        <w:ind w:left="540" w:hanging="360"/>
        <w:jc w:val="both"/>
        <w:rPr>
          <w:sz w:val="28"/>
          <w:szCs w:val="28"/>
        </w:rPr>
      </w:pPr>
      <w:r w:rsidRPr="00B47517">
        <w:rPr>
          <w:b/>
          <w:sz w:val="28"/>
          <w:szCs w:val="28"/>
        </w:rPr>
        <w:t xml:space="preserve">        ПОСТАНОВЛЕНИЕ</w:t>
      </w:r>
    </w:p>
    <w:p w:rsidR="008B5040" w:rsidRPr="00B47517" w:rsidRDefault="008B5040" w:rsidP="008B5040">
      <w:pPr>
        <w:ind w:left="851"/>
        <w:jc w:val="both"/>
        <w:rPr>
          <w:sz w:val="28"/>
          <w:szCs w:val="28"/>
        </w:rPr>
      </w:pPr>
    </w:p>
    <w:p w:rsidR="008B5040" w:rsidRPr="00B47517" w:rsidRDefault="008B5040" w:rsidP="008B5040">
      <w:pPr>
        <w:jc w:val="both"/>
        <w:rPr>
          <w:b/>
          <w:i/>
          <w:sz w:val="28"/>
          <w:szCs w:val="28"/>
        </w:rPr>
      </w:pPr>
      <w:r w:rsidRPr="00B47517">
        <w:rPr>
          <w:b/>
          <w:i/>
          <w:sz w:val="28"/>
          <w:szCs w:val="28"/>
        </w:rPr>
        <w:t xml:space="preserve">     от </w:t>
      </w:r>
      <w:r w:rsidR="009429EC">
        <w:rPr>
          <w:b/>
          <w:i/>
          <w:sz w:val="28"/>
          <w:szCs w:val="28"/>
        </w:rPr>
        <w:t>23 июля</w:t>
      </w:r>
      <w:r w:rsidRPr="00B47517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B47517">
        <w:rPr>
          <w:b/>
          <w:i/>
          <w:sz w:val="28"/>
          <w:szCs w:val="28"/>
        </w:rPr>
        <w:t xml:space="preserve"> года  № </w:t>
      </w:r>
      <w:r w:rsidR="009429EC">
        <w:rPr>
          <w:b/>
          <w:i/>
          <w:sz w:val="28"/>
          <w:szCs w:val="28"/>
        </w:rPr>
        <w:t>59</w:t>
      </w:r>
    </w:p>
    <w:p w:rsidR="009D330A" w:rsidRPr="009D330A" w:rsidRDefault="009D330A" w:rsidP="009D330A">
      <w:pPr>
        <w:rPr>
          <w:sz w:val="28"/>
          <w:szCs w:val="28"/>
          <w:u w:val="single"/>
        </w:rPr>
      </w:pPr>
    </w:p>
    <w:p w:rsidR="00695A09" w:rsidRDefault="008B5040" w:rsidP="008B5040">
      <w:pPr>
        <w:suppressAutoHyphens/>
        <w:jc w:val="center"/>
        <w:rPr>
          <w:b/>
          <w:sz w:val="28"/>
          <w:szCs w:val="28"/>
        </w:rPr>
      </w:pPr>
      <w:r w:rsidRPr="00B47517">
        <w:rPr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</w:t>
      </w:r>
      <w:r w:rsidRPr="006C0497">
        <w:rPr>
          <w:b/>
          <w:sz w:val="28"/>
          <w:szCs w:val="28"/>
        </w:rPr>
        <w:t xml:space="preserve">муниципальной услуги </w:t>
      </w:r>
      <w:r w:rsidR="00917C1E" w:rsidRPr="008530EF">
        <w:rPr>
          <w:b/>
          <w:sz w:val="28"/>
          <w:szCs w:val="28"/>
        </w:rPr>
        <w:t>«</w:t>
      </w:r>
      <w:r w:rsidRPr="008530EF">
        <w:rPr>
          <w:b/>
          <w:sz w:val="28"/>
          <w:szCs w:val="28"/>
        </w:rPr>
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</w:r>
      <w:r w:rsidR="00917C1E" w:rsidRPr="008530EF">
        <w:rPr>
          <w:b/>
          <w:sz w:val="28"/>
          <w:szCs w:val="28"/>
        </w:rPr>
        <w:t>»</w:t>
      </w:r>
      <w:r w:rsidR="009116CF">
        <w:rPr>
          <w:b/>
          <w:sz w:val="28"/>
          <w:szCs w:val="28"/>
        </w:rPr>
        <w:t xml:space="preserve">, </w:t>
      </w:r>
      <w:r w:rsidRPr="006C0497">
        <w:rPr>
          <w:b/>
          <w:sz w:val="28"/>
          <w:szCs w:val="28"/>
        </w:rPr>
        <w:t xml:space="preserve">утвержденный постановлением администрации сельского поселения Большая Дергуновка муниципального района Большеглушицкий Самарской области от </w:t>
      </w:r>
      <w:r>
        <w:rPr>
          <w:b/>
          <w:sz w:val="28"/>
          <w:szCs w:val="28"/>
        </w:rPr>
        <w:t>01</w:t>
      </w:r>
      <w:r w:rsidRPr="006C0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6C049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9</w:t>
      </w:r>
      <w:r w:rsidRPr="006C049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01</w:t>
      </w:r>
    </w:p>
    <w:p w:rsidR="008B5040" w:rsidRPr="009D330A" w:rsidRDefault="008B5040" w:rsidP="008B5040">
      <w:pPr>
        <w:suppressAutoHyphens/>
        <w:jc w:val="center"/>
        <w:rPr>
          <w:sz w:val="28"/>
          <w:szCs w:val="28"/>
        </w:rPr>
      </w:pPr>
    </w:p>
    <w:p w:rsidR="008B5040" w:rsidRPr="00B47517" w:rsidRDefault="008B5040" w:rsidP="008B5040">
      <w:pPr>
        <w:spacing w:line="276" w:lineRule="auto"/>
        <w:ind w:firstLine="709"/>
        <w:jc w:val="both"/>
        <w:rPr>
          <w:sz w:val="28"/>
          <w:szCs w:val="28"/>
        </w:rPr>
      </w:pPr>
      <w:r w:rsidRPr="00B47517">
        <w:rPr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</w:t>
      </w:r>
      <w:r w:rsidR="009429EC">
        <w:rPr>
          <w:sz w:val="28"/>
          <w:szCs w:val="28"/>
        </w:rPr>
        <w:t xml:space="preserve"> </w:t>
      </w:r>
      <w:r w:rsidRPr="00B47517">
        <w:rPr>
          <w:sz w:val="28"/>
          <w:szCs w:val="28"/>
        </w:rPr>
        <w:t>Большая Дергуновка муниципального района Большеглушицкий Самарской области от 20.06.2018г. № 7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,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F5EBC" w:rsidRDefault="001F5EBC" w:rsidP="008B5040">
      <w:pPr>
        <w:ind w:firstLine="567"/>
        <w:jc w:val="both"/>
        <w:rPr>
          <w:sz w:val="28"/>
          <w:szCs w:val="28"/>
        </w:rPr>
      </w:pPr>
      <w:r w:rsidRPr="008B5040">
        <w:rPr>
          <w:sz w:val="28"/>
          <w:szCs w:val="28"/>
        </w:rPr>
        <w:t>1.</w:t>
      </w:r>
      <w:r w:rsidR="0069353D">
        <w:rPr>
          <w:sz w:val="28"/>
          <w:szCs w:val="28"/>
        </w:rPr>
        <w:t xml:space="preserve"> </w:t>
      </w:r>
      <w:r w:rsidR="009116CF" w:rsidRPr="008B5040">
        <w:rPr>
          <w:sz w:val="28"/>
          <w:szCs w:val="28"/>
        </w:rPr>
        <w:t xml:space="preserve">Внести в Административный регламент предоставления администрацией сельского поселения </w:t>
      </w:r>
      <w:r w:rsidR="008B5040" w:rsidRPr="008B5040">
        <w:rPr>
          <w:sz w:val="28"/>
          <w:szCs w:val="28"/>
        </w:rPr>
        <w:t xml:space="preserve">Большая Дергуновка муниципального района Большеглушицкий Самарской области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енный постановлением администрации </w:t>
      </w:r>
      <w:r w:rsidR="008B5040" w:rsidRPr="008B5040">
        <w:rPr>
          <w:sz w:val="28"/>
          <w:szCs w:val="28"/>
        </w:rPr>
        <w:lastRenderedPageBreak/>
        <w:t>сельского поселения Большая Дергуновка муниципального района Большеглушицкий Самарской области от 01.11.2019 г. № 101</w:t>
      </w:r>
      <w:r w:rsidR="009116CF" w:rsidRPr="008B5040">
        <w:rPr>
          <w:sz w:val="28"/>
          <w:szCs w:val="28"/>
        </w:rPr>
        <w:t xml:space="preserve"> (</w:t>
      </w:r>
      <w:r w:rsidR="008B5040">
        <w:rPr>
          <w:sz w:val="28"/>
          <w:szCs w:val="28"/>
        </w:rPr>
        <w:t>«Большедергуновские</w:t>
      </w:r>
      <w:r w:rsidR="0069353D">
        <w:rPr>
          <w:sz w:val="28"/>
          <w:szCs w:val="28"/>
        </w:rPr>
        <w:t xml:space="preserve"> </w:t>
      </w:r>
      <w:r w:rsidR="009116CF" w:rsidRPr="008B5040">
        <w:rPr>
          <w:sz w:val="28"/>
          <w:szCs w:val="28"/>
        </w:rPr>
        <w:t>Вести</w:t>
      </w:r>
      <w:r w:rsidR="008B5040">
        <w:rPr>
          <w:sz w:val="28"/>
          <w:szCs w:val="28"/>
        </w:rPr>
        <w:t>»</w:t>
      </w:r>
      <w:r w:rsidR="009116CF" w:rsidRPr="008B5040">
        <w:rPr>
          <w:sz w:val="28"/>
          <w:szCs w:val="28"/>
        </w:rPr>
        <w:t>, 20</w:t>
      </w:r>
      <w:r w:rsidR="008B5040">
        <w:rPr>
          <w:sz w:val="28"/>
          <w:szCs w:val="28"/>
        </w:rPr>
        <w:t>19</w:t>
      </w:r>
      <w:r w:rsidR="009116CF" w:rsidRPr="008B5040">
        <w:rPr>
          <w:sz w:val="28"/>
          <w:szCs w:val="28"/>
        </w:rPr>
        <w:t>,</w:t>
      </w:r>
      <w:r w:rsidR="008B5040">
        <w:rPr>
          <w:sz w:val="28"/>
          <w:szCs w:val="28"/>
        </w:rPr>
        <w:t xml:space="preserve"> 15</w:t>
      </w:r>
      <w:r w:rsidR="0069353D">
        <w:rPr>
          <w:sz w:val="28"/>
          <w:szCs w:val="28"/>
        </w:rPr>
        <w:t xml:space="preserve"> </w:t>
      </w:r>
      <w:r w:rsidR="008B5040">
        <w:rPr>
          <w:sz w:val="28"/>
          <w:szCs w:val="28"/>
        </w:rPr>
        <w:t>ноября</w:t>
      </w:r>
      <w:r w:rsidR="009116CF" w:rsidRPr="008B5040">
        <w:rPr>
          <w:sz w:val="28"/>
          <w:szCs w:val="28"/>
        </w:rPr>
        <w:t xml:space="preserve">, № </w:t>
      </w:r>
      <w:r w:rsidR="008B5040">
        <w:rPr>
          <w:sz w:val="28"/>
          <w:szCs w:val="28"/>
        </w:rPr>
        <w:t>30</w:t>
      </w:r>
      <w:r w:rsidR="009116CF" w:rsidRPr="008B5040">
        <w:rPr>
          <w:sz w:val="28"/>
          <w:szCs w:val="28"/>
        </w:rPr>
        <w:t>(</w:t>
      </w:r>
      <w:r w:rsidR="008B5040">
        <w:rPr>
          <w:sz w:val="28"/>
          <w:szCs w:val="28"/>
        </w:rPr>
        <w:t>183</w:t>
      </w:r>
      <w:r w:rsidR="009116CF" w:rsidRPr="008B5040">
        <w:rPr>
          <w:sz w:val="28"/>
          <w:szCs w:val="28"/>
        </w:rPr>
        <w:t>)),</w:t>
      </w:r>
      <w:r w:rsidR="0069353D">
        <w:rPr>
          <w:sz w:val="28"/>
          <w:szCs w:val="28"/>
        </w:rPr>
        <w:t xml:space="preserve"> </w:t>
      </w:r>
      <w:r w:rsidR="00DA7325" w:rsidRPr="008B5040">
        <w:rPr>
          <w:sz w:val="28"/>
          <w:szCs w:val="28"/>
        </w:rPr>
        <w:t>(далее- Административный регламент) следующие</w:t>
      </w:r>
      <w:r w:rsidR="00DA7325">
        <w:rPr>
          <w:sz w:val="28"/>
          <w:szCs w:val="28"/>
        </w:rPr>
        <w:t xml:space="preserve"> изменения</w:t>
      </w:r>
      <w:r w:rsidRPr="001F5EBC">
        <w:rPr>
          <w:sz w:val="28"/>
          <w:szCs w:val="28"/>
        </w:rPr>
        <w:t>:</w:t>
      </w: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DA7325" w:rsidRPr="006E6BCF" w:rsidRDefault="00DA7325" w:rsidP="000A1953">
      <w:pPr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1.1. в таблице 1:</w:t>
      </w:r>
    </w:p>
    <w:p w:rsidR="00DA7325" w:rsidRPr="006E6BCF" w:rsidRDefault="00DA7325" w:rsidP="000A1953">
      <w:pPr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1) графу 2 дополнить пунктом 2</w:t>
      </w:r>
      <w:r w:rsidR="006E6BCF">
        <w:rPr>
          <w:sz w:val="28"/>
          <w:szCs w:val="28"/>
        </w:rPr>
        <w:t>2</w:t>
      </w:r>
      <w:r w:rsidRPr="006E6BCF">
        <w:rPr>
          <w:sz w:val="28"/>
          <w:szCs w:val="28"/>
        </w:rPr>
        <w:t xml:space="preserve"> следующего содержания:</w:t>
      </w:r>
    </w:p>
    <w:p w:rsidR="00DA7325" w:rsidRPr="006E6BCF" w:rsidRDefault="00DA7325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«</w:t>
      </w:r>
      <w:r w:rsidR="001A7F44" w:rsidRPr="006E6BCF">
        <w:rPr>
          <w:sz w:val="28"/>
          <w:szCs w:val="28"/>
        </w:rPr>
        <w:t>2</w:t>
      </w:r>
      <w:r w:rsidR="001A7F44">
        <w:rPr>
          <w:sz w:val="28"/>
          <w:szCs w:val="28"/>
        </w:rPr>
        <w:t>2</w:t>
      </w:r>
      <w:r w:rsidRPr="006E6BCF">
        <w:rPr>
          <w:sz w:val="28"/>
          <w:szCs w:val="28"/>
        </w:rPr>
        <w:t>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.»;</w:t>
      </w:r>
    </w:p>
    <w:p w:rsidR="00DA7325" w:rsidRPr="006E6BCF" w:rsidRDefault="00DA7325" w:rsidP="000A1953">
      <w:pPr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2) графу 3 дополнить пунктами 3</w:t>
      </w:r>
      <w:r w:rsidR="006E6BCF">
        <w:rPr>
          <w:sz w:val="28"/>
          <w:szCs w:val="28"/>
        </w:rPr>
        <w:t>2</w:t>
      </w:r>
      <w:r w:rsidRPr="006E6BCF">
        <w:rPr>
          <w:sz w:val="28"/>
          <w:szCs w:val="28"/>
        </w:rPr>
        <w:t xml:space="preserve"> – 3</w:t>
      </w:r>
      <w:r w:rsidR="006E6BCF">
        <w:rPr>
          <w:sz w:val="28"/>
          <w:szCs w:val="28"/>
        </w:rPr>
        <w:t>5</w:t>
      </w:r>
      <w:r w:rsidRPr="006E6BCF">
        <w:rPr>
          <w:sz w:val="28"/>
          <w:szCs w:val="28"/>
        </w:rPr>
        <w:t xml:space="preserve"> следующего содержания:</w:t>
      </w:r>
    </w:p>
    <w:p w:rsidR="00DA7325" w:rsidRPr="006E6BCF" w:rsidRDefault="00DA7325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«3</w:t>
      </w:r>
      <w:r w:rsidR="006E6BCF">
        <w:rPr>
          <w:sz w:val="28"/>
          <w:szCs w:val="28"/>
        </w:rPr>
        <w:t>2</w:t>
      </w:r>
      <w:r w:rsidRPr="006E6BCF">
        <w:rPr>
          <w:sz w:val="28"/>
          <w:szCs w:val="28"/>
        </w:rPr>
        <w:t xml:space="preserve">)застройщик, признанный в соответствии с Федеральным </w:t>
      </w:r>
      <w:hyperlink r:id="rId9" w:history="1">
        <w:r w:rsidRPr="006E6BCF">
          <w:rPr>
            <w:color w:val="0000FF"/>
            <w:sz w:val="28"/>
            <w:szCs w:val="28"/>
          </w:rPr>
          <w:t>законом</w:t>
        </w:r>
      </w:hyperlink>
      <w:r w:rsidRPr="006E6BCF">
        <w:rPr>
          <w:sz w:val="28"/>
          <w:szCs w:val="28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6E6BCF">
          <w:rPr>
            <w:color w:val="0000FF"/>
            <w:sz w:val="28"/>
            <w:szCs w:val="28"/>
          </w:rPr>
          <w:t>законом</w:t>
        </w:r>
      </w:hyperlink>
      <w:r w:rsidRPr="006E6BCF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;</w:t>
      </w:r>
    </w:p>
    <w:p w:rsidR="00DA7325" w:rsidRPr="006E6BCF" w:rsidRDefault="00DA7325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3</w:t>
      </w:r>
      <w:r w:rsidR="006E6BCF">
        <w:rPr>
          <w:sz w:val="28"/>
          <w:szCs w:val="28"/>
        </w:rPr>
        <w:t>3</w:t>
      </w:r>
      <w:r w:rsidRPr="006E6BCF">
        <w:rPr>
          <w:sz w:val="28"/>
          <w:szCs w:val="28"/>
        </w:rPr>
        <w:t xml:space="preserve">)застройщик, признанный в соответствии с Федеральным </w:t>
      </w:r>
      <w:hyperlink r:id="rId11" w:history="1">
        <w:r w:rsidRPr="006E6BCF">
          <w:rPr>
            <w:color w:val="0000FF"/>
            <w:sz w:val="28"/>
            <w:szCs w:val="28"/>
          </w:rPr>
          <w:t>законом</w:t>
        </w:r>
      </w:hyperlink>
      <w:r w:rsidRPr="006E6BCF">
        <w:rPr>
          <w:sz w:val="28"/>
          <w:szCs w:val="28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2" w:history="1">
        <w:r w:rsidRPr="006E6BCF">
          <w:rPr>
            <w:color w:val="0000FF"/>
            <w:sz w:val="28"/>
            <w:szCs w:val="28"/>
          </w:rPr>
          <w:t>законом</w:t>
        </w:r>
      </w:hyperlink>
      <w:r w:rsidRPr="006E6BCF">
        <w:rPr>
          <w:sz w:val="28"/>
          <w:szCs w:val="28"/>
        </w:rPr>
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DA7325" w:rsidRPr="006E6BCF" w:rsidRDefault="00DA7325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3</w:t>
      </w:r>
      <w:r w:rsidR="006E6BCF">
        <w:rPr>
          <w:sz w:val="28"/>
          <w:szCs w:val="28"/>
        </w:rPr>
        <w:t>4</w:t>
      </w:r>
      <w:r w:rsidRPr="006E6BCF">
        <w:rPr>
          <w:sz w:val="28"/>
          <w:szCs w:val="28"/>
        </w:rPr>
        <w:t>)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;</w:t>
      </w:r>
    </w:p>
    <w:p w:rsidR="00DA7325" w:rsidRDefault="00DA7325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3</w:t>
      </w:r>
      <w:r w:rsidR="006E6BCF">
        <w:rPr>
          <w:sz w:val="28"/>
          <w:szCs w:val="28"/>
        </w:rPr>
        <w:t>5</w:t>
      </w:r>
      <w:r w:rsidRPr="006E6BCF">
        <w:rPr>
          <w:sz w:val="28"/>
          <w:szCs w:val="28"/>
        </w:rPr>
        <w:t xml:space="preserve">) публично-правовая компания «Единый заказчик в сфере строительства» в отношении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ее деятельности на текущий год и плановый период в соответствии с Федеральным </w:t>
      </w:r>
      <w:hyperlink r:id="rId13" w:history="1">
        <w:r w:rsidRPr="006E6BCF">
          <w:rPr>
            <w:color w:val="0000FF"/>
            <w:sz w:val="28"/>
            <w:szCs w:val="28"/>
          </w:rPr>
          <w:t>законом</w:t>
        </w:r>
      </w:hyperlink>
      <w:r w:rsidRPr="006E6BCF">
        <w:rPr>
          <w:sz w:val="28"/>
          <w:szCs w:val="28"/>
        </w:rPr>
        <w:t xml:space="preserve"> "О публично-правовой компании "Единый заказчик в </w:t>
      </w:r>
      <w:r w:rsidRPr="006E6BCF">
        <w:rPr>
          <w:sz w:val="28"/>
          <w:szCs w:val="28"/>
        </w:rPr>
        <w:lastRenderedPageBreak/>
        <w:t>сфере строительства" и о внесении изменений в отдельные законодательные акты Российской Федерации".»;</w:t>
      </w:r>
    </w:p>
    <w:p w:rsidR="002E7F51" w:rsidRPr="006E6BCF" w:rsidRDefault="002E7F51" w:rsidP="000A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sz w:val="28"/>
          <w:szCs w:val="28"/>
        </w:rPr>
        <w:t xml:space="preserve">1.2. </w:t>
      </w:r>
      <w:r w:rsidRPr="006E6BCF">
        <w:rPr>
          <w:bCs/>
          <w:sz w:val="28"/>
          <w:szCs w:val="28"/>
        </w:rPr>
        <w:t xml:space="preserve"> в таблице 2: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bCs/>
          <w:sz w:val="28"/>
          <w:szCs w:val="28"/>
        </w:rPr>
        <w:t>1) раздел «</w:t>
      </w:r>
      <w:r w:rsidRPr="006E6BCF">
        <w:rPr>
          <w:sz w:val="28"/>
          <w:szCs w:val="28"/>
        </w:rPr>
        <w:t>Для приобретения земельных участков в собственность бесплатно»</w:t>
      </w:r>
      <w:r w:rsidRPr="006E6BCF">
        <w:rPr>
          <w:bCs/>
          <w:sz w:val="28"/>
          <w:szCs w:val="28"/>
        </w:rPr>
        <w:t xml:space="preserve"> дополнить строкой </w:t>
      </w:r>
      <w:r w:rsidR="002E7F51">
        <w:rPr>
          <w:bCs/>
          <w:sz w:val="28"/>
          <w:szCs w:val="28"/>
        </w:rPr>
        <w:t>29</w:t>
      </w:r>
      <w:r w:rsidRPr="006E6BCF">
        <w:rPr>
          <w:bCs/>
          <w:sz w:val="28"/>
          <w:szCs w:val="28"/>
        </w:rPr>
        <w:t>-1 следующего содержания: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bCs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4394"/>
        <w:gridCol w:w="1276"/>
      </w:tblGrid>
      <w:tr w:rsidR="00DA7325" w:rsidRPr="006E6BCF" w:rsidTr="00DA7325">
        <w:tc>
          <w:tcPr>
            <w:tcW w:w="851" w:type="dxa"/>
            <w:shd w:val="clear" w:color="auto" w:fill="auto"/>
          </w:tcPr>
          <w:p w:rsidR="00DA7325" w:rsidRPr="006E6BCF" w:rsidRDefault="002E7F51" w:rsidP="005C112C">
            <w:pPr>
              <w:jc w:val="center"/>
            </w:pPr>
            <w:r>
              <w:t>29</w:t>
            </w:r>
            <w:r w:rsidR="00DA7325" w:rsidRPr="006E6BCF">
              <w:t>-1.</w:t>
            </w:r>
          </w:p>
        </w:tc>
        <w:tc>
          <w:tcPr>
            <w:tcW w:w="3402" w:type="dxa"/>
            <w:shd w:val="clear" w:color="auto" w:fill="auto"/>
          </w:tcPr>
          <w:p w:rsidR="00DA7325" w:rsidRPr="006E6BCF" w:rsidRDefault="00DA7325" w:rsidP="005C112C">
            <w:pPr>
              <w:autoSpaceDE w:val="0"/>
              <w:autoSpaceDN w:val="0"/>
              <w:adjustRightInd w:val="0"/>
              <w:jc w:val="both"/>
            </w:pPr>
            <w:r w:rsidRPr="006E6BCF"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  <w:p w:rsidR="00DA7325" w:rsidRPr="006E6BCF" w:rsidRDefault="00DA7325" w:rsidP="005C112C"/>
        </w:tc>
        <w:tc>
          <w:tcPr>
            <w:tcW w:w="4394" w:type="dxa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</w:p>
        </w:tc>
        <w:tc>
          <w:tcPr>
            <w:tcW w:w="1276" w:type="dxa"/>
            <w:shd w:val="clear" w:color="auto" w:fill="auto"/>
          </w:tcPr>
          <w:p w:rsidR="00DA7325" w:rsidRPr="006E6BCF" w:rsidRDefault="00DA7325" w:rsidP="005C112C">
            <w:r w:rsidRPr="006E6BCF">
              <w:t>-</w:t>
            </w:r>
          </w:p>
          <w:p w:rsidR="00DA7325" w:rsidRPr="006E6BCF" w:rsidRDefault="00DA7325" w:rsidP="005C112C">
            <w:pPr>
              <w:rPr>
                <w:i/>
              </w:rPr>
            </w:pPr>
          </w:p>
        </w:tc>
      </w:tr>
    </w:tbl>
    <w:p w:rsidR="00DA7325" w:rsidRPr="006E6BCF" w:rsidRDefault="00DA7325" w:rsidP="00DA7325">
      <w:pPr>
        <w:ind w:firstLine="709"/>
        <w:jc w:val="right"/>
        <w:rPr>
          <w:sz w:val="28"/>
          <w:szCs w:val="28"/>
        </w:rPr>
      </w:pPr>
      <w:r w:rsidRPr="006E6BCF">
        <w:rPr>
          <w:sz w:val="28"/>
          <w:szCs w:val="28"/>
        </w:rPr>
        <w:t>»;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sz w:val="28"/>
          <w:szCs w:val="28"/>
        </w:rPr>
        <w:t xml:space="preserve">2) </w:t>
      </w:r>
      <w:r w:rsidRPr="006E6BCF">
        <w:rPr>
          <w:bCs/>
          <w:sz w:val="28"/>
          <w:szCs w:val="28"/>
        </w:rPr>
        <w:t xml:space="preserve"> раздел «</w:t>
      </w:r>
      <w:r w:rsidRPr="006E6BCF">
        <w:rPr>
          <w:sz w:val="28"/>
          <w:szCs w:val="28"/>
        </w:rPr>
        <w:t>Для приобретения земельных участков в аренду»</w:t>
      </w:r>
      <w:r w:rsidRPr="006E6BCF">
        <w:rPr>
          <w:bCs/>
          <w:sz w:val="28"/>
          <w:szCs w:val="28"/>
        </w:rPr>
        <w:t xml:space="preserve"> дополнить строками 6</w:t>
      </w:r>
      <w:r w:rsidR="00AE470D">
        <w:rPr>
          <w:bCs/>
          <w:sz w:val="28"/>
          <w:szCs w:val="28"/>
        </w:rPr>
        <w:t>0</w:t>
      </w:r>
      <w:r w:rsidRPr="006E6BCF">
        <w:rPr>
          <w:bCs/>
          <w:sz w:val="28"/>
          <w:szCs w:val="28"/>
        </w:rPr>
        <w:t>-1 – 6</w:t>
      </w:r>
      <w:r w:rsidR="00AE470D">
        <w:rPr>
          <w:bCs/>
          <w:sz w:val="28"/>
          <w:szCs w:val="28"/>
        </w:rPr>
        <w:t>0</w:t>
      </w:r>
      <w:r w:rsidRPr="006E6BCF">
        <w:rPr>
          <w:bCs/>
          <w:sz w:val="28"/>
          <w:szCs w:val="28"/>
        </w:rPr>
        <w:t>-4 следующего содержания:</w:t>
      </w:r>
    </w:p>
    <w:p w:rsidR="00DA7325" w:rsidRPr="006E6BCF" w:rsidRDefault="00DA7325" w:rsidP="000A1953">
      <w:pPr>
        <w:ind w:firstLine="567"/>
        <w:jc w:val="both"/>
        <w:rPr>
          <w:sz w:val="28"/>
          <w:szCs w:val="28"/>
        </w:rPr>
      </w:pPr>
      <w:r w:rsidRPr="006E6BCF">
        <w:rPr>
          <w:b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4394"/>
        <w:gridCol w:w="1134"/>
      </w:tblGrid>
      <w:tr w:rsidR="00DA7325" w:rsidRPr="006E6BCF" w:rsidTr="00DA7325">
        <w:tc>
          <w:tcPr>
            <w:tcW w:w="817" w:type="dxa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t>6</w:t>
            </w:r>
            <w:r w:rsidR="00AE470D">
              <w:t>0</w:t>
            </w:r>
            <w:r w:rsidRPr="006E6BCF">
              <w:t>-1.</w:t>
            </w:r>
          </w:p>
        </w:tc>
        <w:tc>
          <w:tcPr>
            <w:tcW w:w="3402" w:type="dxa"/>
            <w:shd w:val="clear" w:color="auto" w:fill="auto"/>
          </w:tcPr>
          <w:p w:rsidR="00DA7325" w:rsidRPr="006E6BCF" w:rsidRDefault="00DA7325" w:rsidP="005C112C">
            <w:r w:rsidRPr="006E6BCF">
              <w:t xml:space="preserve">Застройщик, признанный в соответствии с Федеральным </w:t>
            </w:r>
            <w:hyperlink r:id="rId14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5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DA7325" w:rsidRPr="006E6BCF" w:rsidRDefault="00DA7325" w:rsidP="005C112C">
            <w:r w:rsidRPr="006E6BCF"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6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1134" w:type="dxa"/>
            <w:shd w:val="clear" w:color="auto" w:fill="auto"/>
          </w:tcPr>
          <w:p w:rsidR="00DA7325" w:rsidRPr="006E6BCF" w:rsidRDefault="00DA7325" w:rsidP="005C112C">
            <w:r w:rsidRPr="006E6BCF">
              <w:t>-</w:t>
            </w:r>
          </w:p>
        </w:tc>
      </w:tr>
      <w:tr w:rsidR="00DA7325" w:rsidRPr="006E6BCF" w:rsidTr="00DA7325">
        <w:tc>
          <w:tcPr>
            <w:tcW w:w="817" w:type="dxa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t>6</w:t>
            </w:r>
            <w:r w:rsidR="00AE470D">
              <w:t>0</w:t>
            </w:r>
            <w:r w:rsidRPr="006E6BCF">
              <w:t>-2.</w:t>
            </w:r>
          </w:p>
        </w:tc>
        <w:tc>
          <w:tcPr>
            <w:tcW w:w="3402" w:type="dxa"/>
            <w:shd w:val="clear" w:color="auto" w:fill="auto"/>
          </w:tcPr>
          <w:p w:rsidR="00DA7325" w:rsidRPr="006E6BCF" w:rsidRDefault="00DA7325" w:rsidP="005C112C">
            <w:r w:rsidRPr="006E6BCF">
              <w:t xml:space="preserve">Застройщик, признанный в соответствии с Федеральным </w:t>
            </w:r>
            <w:hyperlink r:id="rId17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</w:t>
            </w:r>
            <w:r w:rsidRPr="006E6BCF">
              <w:lastRenderedPageBreak/>
              <w:t xml:space="preserve">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8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DA7325" w:rsidRPr="006E6BCF" w:rsidRDefault="00DA7325" w:rsidP="005C112C">
            <w:r w:rsidRPr="006E6BCF">
              <w:lastRenderedPageBreak/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9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9 июля 2017 </w:t>
            </w:r>
            <w:r w:rsidRPr="006E6BCF">
              <w:lastRenderedPageBreak/>
              <w:t>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A7325" w:rsidRPr="006E6BCF" w:rsidRDefault="00DA7325" w:rsidP="005C112C">
            <w:r w:rsidRPr="006E6BCF">
              <w:lastRenderedPageBreak/>
              <w:t>-</w:t>
            </w:r>
          </w:p>
        </w:tc>
      </w:tr>
      <w:tr w:rsidR="00DA7325" w:rsidRPr="006E6BCF" w:rsidTr="00DA7325">
        <w:tc>
          <w:tcPr>
            <w:tcW w:w="817" w:type="dxa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lastRenderedPageBreak/>
              <w:t>6</w:t>
            </w:r>
            <w:r w:rsidR="00AE470D">
              <w:t>0</w:t>
            </w:r>
            <w:r w:rsidRPr="006E6BCF">
              <w:t>-3.</w:t>
            </w:r>
          </w:p>
        </w:tc>
        <w:tc>
          <w:tcPr>
            <w:tcW w:w="3402" w:type="dxa"/>
            <w:shd w:val="clear" w:color="auto" w:fill="auto"/>
          </w:tcPr>
          <w:p w:rsidR="00DA7325" w:rsidRPr="006E6BCF" w:rsidRDefault="00DA7325" w:rsidP="005C112C">
            <w:pPr>
              <w:autoSpaceDE w:val="0"/>
              <w:autoSpaceDN w:val="0"/>
              <w:adjustRightInd w:val="0"/>
              <w:jc w:val="both"/>
            </w:pPr>
            <w:r w:rsidRPr="006E6BCF"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</w:p>
        </w:tc>
        <w:tc>
          <w:tcPr>
            <w:tcW w:w="1134" w:type="dxa"/>
            <w:shd w:val="clear" w:color="auto" w:fill="auto"/>
          </w:tcPr>
          <w:p w:rsidR="00DA7325" w:rsidRPr="006E6BCF" w:rsidRDefault="00DA7325" w:rsidP="005C112C">
            <w:r w:rsidRPr="006E6BCF">
              <w:t>-</w:t>
            </w:r>
          </w:p>
        </w:tc>
      </w:tr>
      <w:tr w:rsidR="00DA7325" w:rsidRPr="006E6BCF" w:rsidTr="00DA7325">
        <w:tc>
          <w:tcPr>
            <w:tcW w:w="817" w:type="dxa"/>
            <w:shd w:val="clear" w:color="auto" w:fill="auto"/>
          </w:tcPr>
          <w:p w:rsidR="00DA7325" w:rsidRPr="006E6BCF" w:rsidDel="007D0CFA" w:rsidRDefault="00DA7325" w:rsidP="00AE470D">
            <w:pPr>
              <w:jc w:val="center"/>
            </w:pPr>
            <w:r w:rsidRPr="006E6BCF">
              <w:t>6</w:t>
            </w:r>
            <w:r w:rsidR="00AE470D">
              <w:t>0</w:t>
            </w:r>
            <w:r w:rsidRPr="006E6BCF">
              <w:t>-4.</w:t>
            </w:r>
          </w:p>
        </w:tc>
        <w:tc>
          <w:tcPr>
            <w:tcW w:w="3402" w:type="dxa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>Земельный участок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DA7325" w:rsidRPr="006E6BCF" w:rsidRDefault="00DA7325" w:rsidP="005C112C">
            <w:r w:rsidRPr="006E6BCF">
              <w:t>-</w:t>
            </w:r>
          </w:p>
        </w:tc>
      </w:tr>
    </w:tbl>
    <w:p w:rsidR="00DA7325" w:rsidRDefault="00DA7325" w:rsidP="00DA7325">
      <w:pPr>
        <w:ind w:firstLine="709"/>
        <w:jc w:val="right"/>
        <w:rPr>
          <w:sz w:val="28"/>
          <w:szCs w:val="28"/>
        </w:rPr>
      </w:pPr>
      <w:r w:rsidRPr="006E6BCF">
        <w:rPr>
          <w:sz w:val="28"/>
          <w:szCs w:val="28"/>
        </w:rPr>
        <w:t>»;</w:t>
      </w:r>
    </w:p>
    <w:p w:rsidR="00AE470D" w:rsidRPr="006E6BCF" w:rsidRDefault="00AE470D" w:rsidP="00DA7325">
      <w:pPr>
        <w:ind w:firstLine="709"/>
        <w:jc w:val="right"/>
        <w:rPr>
          <w:sz w:val="28"/>
          <w:szCs w:val="28"/>
        </w:rPr>
      </w:pPr>
    </w:p>
    <w:p w:rsidR="00DA7325" w:rsidRPr="006E6BCF" w:rsidRDefault="00DA7325" w:rsidP="000A1953">
      <w:pPr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1.3. в таблице 4: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sz w:val="28"/>
          <w:szCs w:val="28"/>
        </w:rPr>
        <w:t xml:space="preserve">1) </w:t>
      </w:r>
      <w:r w:rsidRPr="006E6BCF">
        <w:rPr>
          <w:bCs/>
          <w:sz w:val="28"/>
          <w:szCs w:val="28"/>
        </w:rPr>
        <w:t>раздел «</w:t>
      </w:r>
      <w:r w:rsidRPr="006E6BCF">
        <w:rPr>
          <w:sz w:val="28"/>
          <w:szCs w:val="28"/>
        </w:rPr>
        <w:t>Для приобретения земельных участков в собственность бесплатно»</w:t>
      </w:r>
      <w:r w:rsidRPr="006E6BCF">
        <w:rPr>
          <w:bCs/>
          <w:sz w:val="28"/>
          <w:szCs w:val="28"/>
        </w:rPr>
        <w:t xml:space="preserve"> дополнить строкой </w:t>
      </w:r>
      <w:r w:rsidR="00AE470D">
        <w:rPr>
          <w:bCs/>
          <w:sz w:val="28"/>
          <w:szCs w:val="28"/>
        </w:rPr>
        <w:t>29</w:t>
      </w:r>
      <w:r w:rsidRPr="006E6BCF">
        <w:rPr>
          <w:bCs/>
          <w:sz w:val="28"/>
          <w:szCs w:val="28"/>
        </w:rPr>
        <w:t>-1 следующего содержания: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754"/>
        <w:gridCol w:w="5245"/>
        <w:gridCol w:w="1418"/>
      </w:tblGrid>
      <w:tr w:rsidR="00DA7325" w:rsidRPr="006E6BCF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E6BCF" w:rsidRDefault="00AE470D" w:rsidP="005C112C">
            <w:pPr>
              <w:jc w:val="center"/>
            </w:pPr>
            <w:r>
              <w:t>29</w:t>
            </w:r>
            <w:r w:rsidR="00DA7325" w:rsidRPr="006E6BCF">
              <w:t>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 xml:space="preserve">Фонд, созданный в соответствии с Федеральным законом «Об инновационных </w:t>
            </w:r>
            <w:r w:rsidRPr="006E6BCF">
              <w:rPr>
                <w:sz w:val="22"/>
                <w:szCs w:val="22"/>
              </w:rPr>
              <w:lastRenderedPageBreak/>
              <w:t>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Pr="006E6BCF" w:rsidRDefault="00DA7325" w:rsidP="005C112C"/>
          <w:p w:rsidR="00DA7325" w:rsidRPr="006E6BCF" w:rsidDel="000638C7" w:rsidRDefault="00DA7325" w:rsidP="005C112C"/>
        </w:tc>
        <w:tc>
          <w:tcPr>
            <w:tcW w:w="1418" w:type="dxa"/>
          </w:tcPr>
          <w:p w:rsidR="00DA7325" w:rsidRPr="006E6BCF" w:rsidDel="000638C7" w:rsidRDefault="00DA7325" w:rsidP="005C112C">
            <w:pPr>
              <w:jc w:val="center"/>
            </w:pPr>
            <w:r w:rsidRPr="006E6BCF">
              <w:t>Росреестр</w:t>
            </w:r>
          </w:p>
        </w:tc>
      </w:tr>
      <w:tr w:rsidR="00DA7325" w:rsidRPr="006E6BCF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Pr="006E6BCF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6E6BCF" w:rsidRDefault="00DA7325" w:rsidP="005C112C"/>
        </w:tc>
        <w:tc>
          <w:tcPr>
            <w:tcW w:w="5245" w:type="dxa"/>
            <w:shd w:val="clear" w:color="auto" w:fill="auto"/>
          </w:tcPr>
          <w:p w:rsidR="00DA7325" w:rsidRPr="006E6BCF" w:rsidDel="000638C7" w:rsidRDefault="00DA7325" w:rsidP="005C112C">
            <w:r w:rsidRPr="006E6BCF"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418" w:type="dxa"/>
          </w:tcPr>
          <w:p w:rsidR="00DA7325" w:rsidRPr="006E6BCF" w:rsidRDefault="00DA7325" w:rsidP="005C112C">
            <w:pPr>
              <w:jc w:val="center"/>
            </w:pPr>
            <w:r w:rsidRPr="006E6BCF">
              <w:t>ФНС</w:t>
            </w:r>
          </w:p>
          <w:p w:rsidR="00DA7325" w:rsidRPr="006E6BCF" w:rsidDel="000638C7" w:rsidRDefault="00DA7325" w:rsidP="005C112C">
            <w:pPr>
              <w:jc w:val="center"/>
            </w:pPr>
          </w:p>
        </w:tc>
      </w:tr>
    </w:tbl>
    <w:p w:rsidR="00DA7325" w:rsidRPr="006E6BCF" w:rsidRDefault="00DA7325" w:rsidP="000A1953">
      <w:pPr>
        <w:ind w:firstLine="567"/>
        <w:jc w:val="right"/>
        <w:rPr>
          <w:sz w:val="28"/>
          <w:szCs w:val="28"/>
        </w:rPr>
      </w:pPr>
      <w:r w:rsidRPr="006E6BCF">
        <w:rPr>
          <w:sz w:val="28"/>
          <w:szCs w:val="28"/>
        </w:rPr>
        <w:lastRenderedPageBreak/>
        <w:t>»;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sz w:val="28"/>
          <w:szCs w:val="28"/>
        </w:rPr>
        <w:t xml:space="preserve">2) </w:t>
      </w:r>
      <w:r w:rsidRPr="006E6BCF">
        <w:rPr>
          <w:bCs/>
          <w:sz w:val="28"/>
          <w:szCs w:val="28"/>
        </w:rPr>
        <w:t>раздел «</w:t>
      </w:r>
      <w:r w:rsidRPr="006E6BCF">
        <w:rPr>
          <w:sz w:val="28"/>
          <w:szCs w:val="28"/>
        </w:rPr>
        <w:t>Для приобретения земельных участков в аренду»</w:t>
      </w:r>
      <w:r w:rsidRPr="006E6BCF">
        <w:rPr>
          <w:bCs/>
          <w:sz w:val="28"/>
          <w:szCs w:val="28"/>
        </w:rPr>
        <w:t xml:space="preserve"> дополнить строками 6</w:t>
      </w:r>
      <w:r w:rsidR="00AE470D">
        <w:rPr>
          <w:bCs/>
          <w:sz w:val="28"/>
          <w:szCs w:val="28"/>
        </w:rPr>
        <w:t>0</w:t>
      </w:r>
      <w:r w:rsidRPr="006E6BCF">
        <w:rPr>
          <w:bCs/>
          <w:sz w:val="28"/>
          <w:szCs w:val="28"/>
        </w:rPr>
        <w:t>-1 – 6</w:t>
      </w:r>
      <w:r w:rsidR="00AE470D">
        <w:rPr>
          <w:bCs/>
          <w:sz w:val="28"/>
          <w:szCs w:val="28"/>
        </w:rPr>
        <w:t>0</w:t>
      </w:r>
      <w:r w:rsidRPr="006E6BCF">
        <w:rPr>
          <w:bCs/>
          <w:sz w:val="28"/>
          <w:szCs w:val="28"/>
        </w:rPr>
        <w:t>-4 следующего содержания:</w:t>
      </w:r>
    </w:p>
    <w:p w:rsidR="00DA7325" w:rsidRPr="006E6BCF" w:rsidRDefault="00DA7325" w:rsidP="000A1953">
      <w:pPr>
        <w:ind w:firstLine="567"/>
        <w:jc w:val="both"/>
        <w:rPr>
          <w:bCs/>
          <w:sz w:val="28"/>
          <w:szCs w:val="28"/>
        </w:rPr>
      </w:pPr>
      <w:r w:rsidRPr="006E6BCF">
        <w:rPr>
          <w:b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754"/>
        <w:gridCol w:w="5245"/>
        <w:gridCol w:w="1276"/>
      </w:tblGrid>
      <w:tr w:rsidR="00DA7325" w:rsidRPr="006E6BCF" w:rsidDel="000638C7" w:rsidTr="00DA7325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t>6</w:t>
            </w:r>
            <w:r w:rsidR="00AE470D">
              <w:t>0</w:t>
            </w:r>
            <w:r w:rsidRPr="006E6BCF">
              <w:t>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E6BCF" w:rsidRDefault="00DA7325" w:rsidP="005C112C">
            <w:r w:rsidRPr="006E6BCF">
              <w:t xml:space="preserve">Застройщик, признанный в соответствии с Федеральным </w:t>
            </w:r>
            <w:hyperlink r:id="rId20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1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Н об объекте недвижимости (об испрашиваемом земельном участке)</w:t>
            </w:r>
          </w:p>
          <w:p w:rsidR="00DA7325" w:rsidRPr="006E6BCF" w:rsidRDefault="00DA7325" w:rsidP="005C112C"/>
          <w:p w:rsidR="00DA7325" w:rsidRPr="006E6BCF" w:rsidRDefault="00DA7325" w:rsidP="005C112C"/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Росреестр</w:t>
            </w:r>
          </w:p>
        </w:tc>
      </w:tr>
      <w:tr w:rsidR="00DA7325" w:rsidRPr="006E6BCF" w:rsidDel="000638C7" w:rsidTr="00DA7325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DA7325" w:rsidRPr="006E6BCF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6E6BCF" w:rsidRDefault="00DA7325" w:rsidP="005C112C"/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ФНС</w:t>
            </w:r>
          </w:p>
          <w:p w:rsidR="00DA7325" w:rsidRPr="006E6BCF" w:rsidRDefault="00DA7325" w:rsidP="005C112C">
            <w:pPr>
              <w:jc w:val="center"/>
            </w:pPr>
          </w:p>
        </w:tc>
      </w:tr>
      <w:tr w:rsidR="00DA7325" w:rsidRPr="006E6BCF" w:rsidDel="000638C7" w:rsidTr="00DA7325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t>6</w:t>
            </w:r>
            <w:r w:rsidR="00AE470D">
              <w:t>0</w:t>
            </w:r>
            <w:r w:rsidRPr="006E6BCF">
              <w:t>-2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E6BCF" w:rsidRDefault="00DA7325" w:rsidP="005C112C">
            <w:r w:rsidRPr="006E6BCF">
              <w:t xml:space="preserve">Застройщик, признанный в соответствии с Федеральным </w:t>
            </w:r>
            <w:hyperlink r:id="rId22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6 октября 2002 года N 127-ФЗ "О несостоятельности (банкротстве)" банкротом, в отношении земельного участка, предназначенного для </w:t>
            </w:r>
            <w:r w:rsidRPr="006E6BCF">
              <w:lastRenderedPageBreak/>
              <w:t xml:space="preserve">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3" w:history="1">
              <w:r w:rsidRPr="006E6BCF">
                <w:rPr>
                  <w:color w:val="0000FF"/>
                </w:rPr>
                <w:t>законом</w:t>
              </w:r>
            </w:hyperlink>
            <w:r w:rsidRPr="006E6BCF"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Pr="006E6BCF" w:rsidRDefault="00DA7325" w:rsidP="005C112C"/>
          <w:p w:rsidR="00DA7325" w:rsidRPr="006E6BCF" w:rsidRDefault="00DA7325" w:rsidP="005C112C"/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Росреестр</w:t>
            </w:r>
          </w:p>
        </w:tc>
      </w:tr>
      <w:tr w:rsidR="00DA7325" w:rsidRPr="006E6BCF" w:rsidDel="000638C7" w:rsidTr="00DA7325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DA7325" w:rsidRPr="006E6BCF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6E6BCF" w:rsidRDefault="00DA7325" w:rsidP="005C112C"/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ФНС</w:t>
            </w:r>
          </w:p>
          <w:p w:rsidR="00DA7325" w:rsidRPr="006E6BCF" w:rsidRDefault="00DA7325" w:rsidP="005C112C">
            <w:pPr>
              <w:jc w:val="center"/>
            </w:pPr>
          </w:p>
        </w:tc>
      </w:tr>
      <w:tr w:rsidR="00DA7325" w:rsidRPr="006E6BCF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E6BCF" w:rsidRDefault="00DA7325" w:rsidP="00AE470D">
            <w:pPr>
              <w:jc w:val="center"/>
            </w:pPr>
            <w:r w:rsidRPr="006E6BCF">
              <w:lastRenderedPageBreak/>
              <w:t>6</w:t>
            </w:r>
            <w:r w:rsidR="00AE470D">
              <w:t>0</w:t>
            </w:r>
            <w:r w:rsidRPr="006E6BCF">
              <w:t>-3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Н об объекте недвижимости (об испрашиваемом земельном участке)</w:t>
            </w:r>
          </w:p>
          <w:p w:rsidR="00DA7325" w:rsidRPr="006E6BCF" w:rsidRDefault="00DA7325" w:rsidP="005C112C"/>
          <w:p w:rsidR="00DA7325" w:rsidRPr="006E6BCF" w:rsidDel="000638C7" w:rsidRDefault="00DA7325" w:rsidP="005C112C"/>
        </w:tc>
        <w:tc>
          <w:tcPr>
            <w:tcW w:w="1276" w:type="dxa"/>
          </w:tcPr>
          <w:p w:rsidR="00DA7325" w:rsidRPr="006E6BCF" w:rsidDel="000638C7" w:rsidRDefault="00DA7325" w:rsidP="005C112C">
            <w:pPr>
              <w:jc w:val="center"/>
            </w:pPr>
            <w:r w:rsidRPr="006E6BCF">
              <w:t>Росреестр</w:t>
            </w:r>
          </w:p>
        </w:tc>
      </w:tr>
      <w:tr w:rsidR="00DA7325" w:rsidRPr="006E6BCF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Pr="006E6BCF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6E6BCF" w:rsidRDefault="00DA7325" w:rsidP="005C112C"/>
        </w:tc>
        <w:tc>
          <w:tcPr>
            <w:tcW w:w="5245" w:type="dxa"/>
            <w:shd w:val="clear" w:color="auto" w:fill="auto"/>
          </w:tcPr>
          <w:p w:rsidR="00DA7325" w:rsidRPr="006E6BCF" w:rsidDel="000638C7" w:rsidRDefault="00DA7325" w:rsidP="005C112C">
            <w:r w:rsidRPr="006E6BCF"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ФНС</w:t>
            </w:r>
          </w:p>
          <w:p w:rsidR="00DA7325" w:rsidRPr="006E6BCF" w:rsidDel="000638C7" w:rsidRDefault="00DA7325" w:rsidP="005C112C">
            <w:pPr>
              <w:jc w:val="center"/>
            </w:pPr>
          </w:p>
        </w:tc>
      </w:tr>
      <w:tr w:rsidR="00DA7325" w:rsidRPr="006E6BCF" w:rsidDel="000638C7" w:rsidTr="00DA7325">
        <w:trPr>
          <w:trHeight w:val="503"/>
        </w:trPr>
        <w:tc>
          <w:tcPr>
            <w:tcW w:w="756" w:type="dxa"/>
            <w:vMerge w:val="restart"/>
            <w:shd w:val="clear" w:color="auto" w:fill="auto"/>
          </w:tcPr>
          <w:p w:rsidR="00DA7325" w:rsidRPr="006E6BCF" w:rsidRDefault="00AE470D" w:rsidP="005C112C">
            <w:pPr>
              <w:jc w:val="center"/>
            </w:pPr>
            <w:r>
              <w:t>60</w:t>
            </w:r>
            <w:r w:rsidR="00DA7325" w:rsidRPr="006E6BCF">
              <w:t>-4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E6BCF" w:rsidRDefault="00DA7325" w:rsidP="005C112C">
            <w:r w:rsidRPr="006E6BCF"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Н об объекте недвижимости (об испрашиваемом земельном участке)</w:t>
            </w:r>
          </w:p>
          <w:p w:rsidR="00DA7325" w:rsidRPr="006E6BCF" w:rsidRDefault="00DA7325" w:rsidP="005C112C"/>
          <w:p w:rsidR="00DA7325" w:rsidRPr="006E6BCF" w:rsidRDefault="00DA7325" w:rsidP="005C112C"/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Росреестр</w:t>
            </w:r>
          </w:p>
        </w:tc>
      </w:tr>
      <w:tr w:rsidR="00DA7325" w:rsidRPr="006E6BCF" w:rsidDel="000638C7" w:rsidTr="00DA7325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DA7325" w:rsidRPr="006E6BCF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6E6BCF" w:rsidRDefault="00DA7325" w:rsidP="005C112C"/>
        </w:tc>
        <w:tc>
          <w:tcPr>
            <w:tcW w:w="5245" w:type="dxa"/>
            <w:shd w:val="clear" w:color="auto" w:fill="auto"/>
          </w:tcPr>
          <w:p w:rsidR="00DA7325" w:rsidRPr="006E6BCF" w:rsidRDefault="00DA7325" w:rsidP="005C112C">
            <w:r w:rsidRPr="006E6BCF"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DA7325" w:rsidRPr="006E6BCF" w:rsidRDefault="00DA7325" w:rsidP="005C112C">
            <w:pPr>
              <w:jc w:val="center"/>
            </w:pPr>
            <w:r w:rsidRPr="006E6BCF">
              <w:t>ФНС</w:t>
            </w:r>
          </w:p>
          <w:p w:rsidR="00DA7325" w:rsidRPr="006E6BCF" w:rsidRDefault="00DA7325" w:rsidP="005C112C">
            <w:pPr>
              <w:jc w:val="center"/>
            </w:pPr>
          </w:p>
        </w:tc>
      </w:tr>
    </w:tbl>
    <w:p w:rsidR="001F5EBC" w:rsidRPr="006E6BCF" w:rsidRDefault="001A7F44" w:rsidP="001A7F44">
      <w:pPr>
        <w:pStyle w:val="a6"/>
        <w:ind w:left="0"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.</w:t>
      </w:r>
    </w:p>
    <w:p w:rsidR="001F5EBC" w:rsidRPr="006E6BCF" w:rsidRDefault="001F5EBC" w:rsidP="000A1953">
      <w:pPr>
        <w:pStyle w:val="a6"/>
        <w:ind w:left="0" w:firstLine="567"/>
        <w:jc w:val="both"/>
        <w:rPr>
          <w:sz w:val="28"/>
          <w:szCs w:val="28"/>
        </w:rPr>
      </w:pPr>
    </w:p>
    <w:p w:rsidR="000A1953" w:rsidRPr="006E6BCF" w:rsidRDefault="000A1953" w:rsidP="000A1953">
      <w:pPr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t>2. Опубликовать настоящее постановление в газете «Большедергуновские Вести» и  разместить  на официальном сайте администрации сельского поселения Большая Дергуновка  муниципального района Большеглушицкий Самарской области в сети Интернет.</w:t>
      </w:r>
    </w:p>
    <w:p w:rsidR="000A1953" w:rsidRPr="006E6BCF" w:rsidRDefault="000A1953" w:rsidP="000A1953">
      <w:pPr>
        <w:suppressAutoHyphens/>
        <w:ind w:firstLine="567"/>
        <w:jc w:val="both"/>
        <w:rPr>
          <w:sz w:val="28"/>
          <w:szCs w:val="28"/>
        </w:rPr>
      </w:pPr>
      <w:r w:rsidRPr="006E6BCF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0A1953" w:rsidRPr="006E6BCF" w:rsidRDefault="000A1953" w:rsidP="000A1953">
      <w:pPr>
        <w:suppressAutoHyphens/>
        <w:jc w:val="both"/>
        <w:rPr>
          <w:sz w:val="28"/>
          <w:szCs w:val="28"/>
        </w:rPr>
      </w:pPr>
    </w:p>
    <w:p w:rsidR="000A1953" w:rsidRPr="006E6BCF" w:rsidRDefault="000A1953" w:rsidP="000A1953">
      <w:pPr>
        <w:rPr>
          <w:sz w:val="28"/>
          <w:szCs w:val="28"/>
        </w:rPr>
      </w:pPr>
      <w:r w:rsidRPr="006E6BCF">
        <w:rPr>
          <w:sz w:val="28"/>
          <w:szCs w:val="28"/>
        </w:rPr>
        <w:t xml:space="preserve">Глава сельского поселения  Большая Дергуновка </w:t>
      </w:r>
    </w:p>
    <w:p w:rsidR="000A1953" w:rsidRPr="006E6BCF" w:rsidRDefault="000A1953" w:rsidP="000A1953">
      <w:pPr>
        <w:rPr>
          <w:sz w:val="28"/>
          <w:szCs w:val="28"/>
        </w:rPr>
      </w:pPr>
      <w:r w:rsidRPr="006E6BCF">
        <w:rPr>
          <w:sz w:val="28"/>
          <w:szCs w:val="28"/>
        </w:rPr>
        <w:t>муниципального района Большеглушицкий</w:t>
      </w:r>
    </w:p>
    <w:p w:rsidR="000A1953" w:rsidRPr="006E6BCF" w:rsidRDefault="000A1953" w:rsidP="000A1953">
      <w:pPr>
        <w:rPr>
          <w:sz w:val="28"/>
          <w:szCs w:val="28"/>
        </w:rPr>
      </w:pPr>
      <w:r w:rsidRPr="006E6BCF">
        <w:rPr>
          <w:sz w:val="28"/>
          <w:szCs w:val="28"/>
        </w:rPr>
        <w:t xml:space="preserve">Самарской области                                                                                В.И. Дыхно </w:t>
      </w:r>
    </w:p>
    <w:p w:rsidR="00C57A7B" w:rsidRPr="00127E6E" w:rsidRDefault="00C57A7B" w:rsidP="000A1953">
      <w:pPr>
        <w:ind w:firstLine="567"/>
        <w:jc w:val="both"/>
        <w:rPr>
          <w:rFonts w:eastAsia="Times New Roman"/>
          <w:sz w:val="28"/>
          <w:szCs w:val="28"/>
          <w:lang w:eastAsia="en-IN"/>
        </w:rPr>
      </w:pPr>
    </w:p>
    <w:sectPr w:rsidR="00C57A7B" w:rsidRPr="00127E6E" w:rsidSect="00430D27">
      <w:headerReference w:type="even" r:id="rId24"/>
      <w:head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EB" w:rsidRDefault="00501DEB" w:rsidP="00DA7531">
      <w:r>
        <w:separator/>
      </w:r>
    </w:p>
  </w:endnote>
  <w:endnote w:type="continuationSeparator" w:id="1">
    <w:p w:rsidR="00501DEB" w:rsidRDefault="00501DEB" w:rsidP="00DA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EB" w:rsidRDefault="00501DEB" w:rsidP="00DA7531">
      <w:r>
        <w:separator/>
      </w:r>
    </w:p>
  </w:footnote>
  <w:footnote w:type="continuationSeparator" w:id="1">
    <w:p w:rsidR="00501DEB" w:rsidRDefault="00501DEB" w:rsidP="00DA7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33" w:rsidRDefault="00C53179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773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33" w:rsidRDefault="00C53179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77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9EC">
      <w:rPr>
        <w:rStyle w:val="ab"/>
        <w:noProof/>
      </w:rPr>
      <w:t>7</w: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6F2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3D1F1A"/>
    <w:multiLevelType w:val="hybridMultilevel"/>
    <w:tmpl w:val="43B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9D2"/>
    <w:rsid w:val="000334D3"/>
    <w:rsid w:val="000A1953"/>
    <w:rsid w:val="000B18C5"/>
    <w:rsid w:val="000C4269"/>
    <w:rsid w:val="00103056"/>
    <w:rsid w:val="00174BEF"/>
    <w:rsid w:val="00176B69"/>
    <w:rsid w:val="001A7F44"/>
    <w:rsid w:val="001E4473"/>
    <w:rsid w:val="001F5EBC"/>
    <w:rsid w:val="002A017C"/>
    <w:rsid w:val="002E7F51"/>
    <w:rsid w:val="003036A2"/>
    <w:rsid w:val="00350260"/>
    <w:rsid w:val="00377AFF"/>
    <w:rsid w:val="003857EE"/>
    <w:rsid w:val="003B4EF7"/>
    <w:rsid w:val="003E03DB"/>
    <w:rsid w:val="00430D27"/>
    <w:rsid w:val="00453AF3"/>
    <w:rsid w:val="004601BA"/>
    <w:rsid w:val="004A27A1"/>
    <w:rsid w:val="004D205F"/>
    <w:rsid w:val="00501DEB"/>
    <w:rsid w:val="00511721"/>
    <w:rsid w:val="00534A57"/>
    <w:rsid w:val="00537914"/>
    <w:rsid w:val="005757CB"/>
    <w:rsid w:val="005E1825"/>
    <w:rsid w:val="005F28F6"/>
    <w:rsid w:val="005F581F"/>
    <w:rsid w:val="006753FA"/>
    <w:rsid w:val="0069353D"/>
    <w:rsid w:val="00695A09"/>
    <w:rsid w:val="006B7076"/>
    <w:rsid w:val="006E6BCF"/>
    <w:rsid w:val="007572B9"/>
    <w:rsid w:val="007621FA"/>
    <w:rsid w:val="007C05D8"/>
    <w:rsid w:val="007E3AC5"/>
    <w:rsid w:val="007F3973"/>
    <w:rsid w:val="00800AD0"/>
    <w:rsid w:val="00805C55"/>
    <w:rsid w:val="0082319E"/>
    <w:rsid w:val="00837006"/>
    <w:rsid w:val="008427DD"/>
    <w:rsid w:val="008A64C5"/>
    <w:rsid w:val="008B5040"/>
    <w:rsid w:val="008E439B"/>
    <w:rsid w:val="009116CF"/>
    <w:rsid w:val="00917C1E"/>
    <w:rsid w:val="009429EC"/>
    <w:rsid w:val="009D330A"/>
    <w:rsid w:val="009F05C1"/>
    <w:rsid w:val="00A32D6E"/>
    <w:rsid w:val="00A51BE2"/>
    <w:rsid w:val="00AE470D"/>
    <w:rsid w:val="00B719FB"/>
    <w:rsid w:val="00B76477"/>
    <w:rsid w:val="00C04D87"/>
    <w:rsid w:val="00C53179"/>
    <w:rsid w:val="00C57A7B"/>
    <w:rsid w:val="00C60CD8"/>
    <w:rsid w:val="00CB73BA"/>
    <w:rsid w:val="00CD6EFE"/>
    <w:rsid w:val="00D64C4C"/>
    <w:rsid w:val="00D73CCB"/>
    <w:rsid w:val="00D8131D"/>
    <w:rsid w:val="00DA05B4"/>
    <w:rsid w:val="00DA7325"/>
    <w:rsid w:val="00DA7531"/>
    <w:rsid w:val="00DB02C9"/>
    <w:rsid w:val="00DB2993"/>
    <w:rsid w:val="00DB29D2"/>
    <w:rsid w:val="00DC0F4D"/>
    <w:rsid w:val="00DC4675"/>
    <w:rsid w:val="00DD525A"/>
    <w:rsid w:val="00DD653B"/>
    <w:rsid w:val="00DF3FF9"/>
    <w:rsid w:val="00E56118"/>
    <w:rsid w:val="00E82BE2"/>
    <w:rsid w:val="00E87327"/>
    <w:rsid w:val="00EB7733"/>
    <w:rsid w:val="00ED1DD7"/>
    <w:rsid w:val="00EE0E39"/>
    <w:rsid w:val="00F40174"/>
    <w:rsid w:val="00F82575"/>
    <w:rsid w:val="00FB6033"/>
    <w:rsid w:val="00FB6AA6"/>
    <w:rsid w:val="00FC32A8"/>
    <w:rsid w:val="00FC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18" Type="http://schemas.openxmlformats.org/officeDocument/2006/relationships/hyperlink" Target="consultantplus://offline/ref=C90419361570E58C364E7B787C1DD2CDFF77B1B4AFEA717890B02F9827898F45EDA2A432A03B2A327FF381AD6BZBp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55F3E6D8BB49EA1AF22B517684F11749EECE6971CECEA77E89D23770CC3B457D6FCA367741E05D448D274BDX3m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419361570E58C364E7B787C1DD2CDFF77B1B4AFEA717890B02F9827898F45EDA2A432A03B2A327FF381AD6BZBpBJ" TargetMode="External"/><Relationship Id="rId17" Type="http://schemas.openxmlformats.org/officeDocument/2006/relationships/hyperlink" Target="consultantplus://offline/ref=EEE55F3E6D8BB49EA1AF22B517684F11749EEDE4971EECEA77E89D23770CC3B457D6FCA367741E05D448D274BDX3mB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49EECE6971CECEA77E89D23770CC3B457D6FCA367741E05D448D274BDX3mBJ" TargetMode="External"/><Relationship Id="rId20" Type="http://schemas.openxmlformats.org/officeDocument/2006/relationships/hyperlink" Target="consultantplus://offline/ref=EEE55F3E6D8BB49EA1AF22B517684F11749EEDE4971EECEA77E89D23770CC3B457D6FCA367741E05D448D274BDX3m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419361570E58C364E7B787C1DD2CDFF78B1BBAAED717890B02F9827898F45EDA2A432A03B2A327FF381AD6BZBpB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E55F3E6D8BB49EA1AF22B517684F11749EECE6971CECEA77E89D23770CC3B457D6FCA367741E05D448D274BDX3mBJ" TargetMode="External"/><Relationship Id="rId23" Type="http://schemas.openxmlformats.org/officeDocument/2006/relationships/hyperlink" Target="consultantplus://offline/ref=C90419361570E58C364E7B787C1DD2CDFF77B1B4AFEA717890B02F9827898F45EDA2A432A03B2A327FF381AD6BZBpB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EE55F3E6D8BB49EA1AF22B517684F11749EECE6971CECEA77E89D23770CC3B457D6FCA367741E05D448D274BDX3mBJ" TargetMode="External"/><Relationship Id="rId19" Type="http://schemas.openxmlformats.org/officeDocument/2006/relationships/hyperlink" Target="consultantplus://offline/ref=C90419361570E58C364E7B787C1DD2CDFF77B1B4AFEA717890B02F9827898F45EDA2A432A03B2A327FF381AD6BZBp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55F3E6D8BB49EA1AF22B517684F11749EEDE4971EECEA77E89D23770CC3B457D6FCA367741E05D448D274BDX3mBJ" TargetMode="External"/><Relationship Id="rId14" Type="http://schemas.openxmlformats.org/officeDocument/2006/relationships/hyperlink" Target="consultantplus://offline/ref=EEE55F3E6D8BB49EA1AF22B517684F11749EEDE4971EECEA77E89D23770CC3B457D6FCA367741E05D448D274BDX3mBJ" TargetMode="External"/><Relationship Id="rId22" Type="http://schemas.openxmlformats.org/officeDocument/2006/relationships/hyperlink" Target="consultantplus://offline/ref=EEE55F3E6D8BB49EA1AF22B517684F11749EEDE4971EECEA77E89D23770CC3B457D6FCA367741E05D448D274BDX3m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6E7C-2E1A-48C7-9D58-80E17F50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karovaAE</cp:lastModifiedBy>
  <cp:revision>5</cp:revision>
  <cp:lastPrinted>2021-07-23T11:26:00Z</cp:lastPrinted>
  <dcterms:created xsi:type="dcterms:W3CDTF">2021-07-07T07:48:00Z</dcterms:created>
  <dcterms:modified xsi:type="dcterms:W3CDTF">2021-07-23T11:26:00Z</dcterms:modified>
</cp:coreProperties>
</file>